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49" w:rsidRPr="00E86A49" w:rsidRDefault="00E86A49" w:rsidP="00E86A49">
      <w:pPr>
        <w:jc w:val="center"/>
        <w:rPr>
          <w:rFonts w:hint="eastAsia"/>
          <w:b/>
          <w:sz w:val="32"/>
          <w:szCs w:val="32"/>
        </w:rPr>
      </w:pPr>
      <w:r w:rsidRPr="00E86A49">
        <w:rPr>
          <w:rFonts w:hint="eastAsia"/>
          <w:b/>
          <w:sz w:val="32"/>
          <w:szCs w:val="32"/>
        </w:rPr>
        <w:t>廃棄物処理計画書</w:t>
      </w:r>
    </w:p>
    <w:tbl>
      <w:tblPr>
        <w:tblStyle w:val="a7"/>
        <w:tblW w:w="938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2492"/>
        <w:gridCol w:w="2845"/>
        <w:gridCol w:w="3356"/>
      </w:tblGrid>
      <w:tr w:rsidR="00E86A49" w:rsidTr="00463A19">
        <w:tc>
          <w:tcPr>
            <w:tcW w:w="691" w:type="dxa"/>
            <w:vAlign w:val="center"/>
          </w:tcPr>
          <w:p w:rsidR="00E86A49" w:rsidRDefault="00E86A49" w:rsidP="00E86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分</w:t>
            </w:r>
          </w:p>
        </w:tc>
        <w:tc>
          <w:tcPr>
            <w:tcW w:w="2492" w:type="dxa"/>
            <w:vAlign w:val="center"/>
          </w:tcPr>
          <w:p w:rsidR="00E86A49" w:rsidRDefault="00E86A49" w:rsidP="00E86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種　類</w:t>
            </w:r>
          </w:p>
        </w:tc>
        <w:tc>
          <w:tcPr>
            <w:tcW w:w="2845" w:type="dxa"/>
            <w:vAlign w:val="center"/>
          </w:tcPr>
          <w:p w:rsidR="00E86A49" w:rsidRDefault="00E86A49" w:rsidP="00E86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品　目</w:t>
            </w:r>
          </w:p>
        </w:tc>
        <w:tc>
          <w:tcPr>
            <w:tcW w:w="3356" w:type="dxa"/>
            <w:vAlign w:val="center"/>
          </w:tcPr>
          <w:p w:rsidR="00E86A49" w:rsidRDefault="00E86A49" w:rsidP="00E86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処理方法</w:t>
            </w:r>
          </w:p>
        </w:tc>
      </w:tr>
      <w:tr w:rsidR="00463A19" w:rsidTr="00ED4C98">
        <w:tc>
          <w:tcPr>
            <w:tcW w:w="691" w:type="dxa"/>
            <w:vMerge w:val="restart"/>
            <w:textDirection w:val="tbRlV"/>
            <w:vAlign w:val="center"/>
          </w:tcPr>
          <w:p w:rsidR="00463A19" w:rsidRDefault="00ED4C98" w:rsidP="00ED4C9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事業系一般廃棄物</w:t>
            </w:r>
          </w:p>
        </w:tc>
        <w:tc>
          <w:tcPr>
            <w:tcW w:w="2492" w:type="dxa"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可燃ごみ</w:t>
            </w:r>
          </w:p>
        </w:tc>
        <w:tc>
          <w:tcPr>
            <w:tcW w:w="2845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9A2EC4" w:rsidRDefault="009A2EC4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</w:tr>
      <w:tr w:rsidR="00463A19" w:rsidTr="00ED4C98">
        <w:tc>
          <w:tcPr>
            <w:tcW w:w="691" w:type="dxa"/>
            <w:vMerge/>
            <w:textDirection w:val="tbRlV"/>
            <w:vAlign w:val="center"/>
          </w:tcPr>
          <w:p w:rsidR="00463A19" w:rsidRDefault="00463A19" w:rsidP="00ED4C9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あらごみ</w:t>
            </w:r>
          </w:p>
        </w:tc>
        <w:tc>
          <w:tcPr>
            <w:tcW w:w="2845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9A2EC4" w:rsidRDefault="009A2EC4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</w:tr>
      <w:tr w:rsidR="00463A19" w:rsidTr="00ED4C98">
        <w:tc>
          <w:tcPr>
            <w:tcW w:w="691" w:type="dxa"/>
            <w:vMerge/>
            <w:textDirection w:val="tbRlV"/>
            <w:vAlign w:val="center"/>
          </w:tcPr>
          <w:p w:rsidR="00463A19" w:rsidRDefault="00463A19" w:rsidP="00ED4C9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埋立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ごみ</w:t>
            </w:r>
          </w:p>
        </w:tc>
        <w:tc>
          <w:tcPr>
            <w:tcW w:w="2845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9A2EC4" w:rsidRDefault="009A2EC4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</w:tr>
      <w:tr w:rsidR="00463A19" w:rsidTr="00ED4C98">
        <w:tc>
          <w:tcPr>
            <w:tcW w:w="691" w:type="dxa"/>
            <w:vMerge/>
            <w:textDirection w:val="tbRlV"/>
            <w:vAlign w:val="center"/>
          </w:tcPr>
          <w:p w:rsidR="00463A19" w:rsidRDefault="00463A19" w:rsidP="00ED4C9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資源ごみ</w:t>
            </w:r>
          </w:p>
        </w:tc>
        <w:tc>
          <w:tcPr>
            <w:tcW w:w="2845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9A2EC4" w:rsidRDefault="009A2EC4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</w:tr>
      <w:tr w:rsidR="00463A19" w:rsidTr="00ED4C98">
        <w:tc>
          <w:tcPr>
            <w:tcW w:w="691" w:type="dxa"/>
            <w:vMerge/>
            <w:textDirection w:val="tbRlV"/>
            <w:vAlign w:val="center"/>
          </w:tcPr>
          <w:p w:rsidR="00463A19" w:rsidRDefault="00463A19" w:rsidP="00ED4C9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9A2EC4" w:rsidRDefault="009A2EC4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</w:tr>
      <w:tr w:rsidR="00463A19" w:rsidTr="00ED4C98">
        <w:tc>
          <w:tcPr>
            <w:tcW w:w="691" w:type="dxa"/>
            <w:vMerge w:val="restart"/>
            <w:textDirection w:val="tbRlV"/>
            <w:vAlign w:val="center"/>
          </w:tcPr>
          <w:p w:rsidR="00463A19" w:rsidRDefault="00ED4C98" w:rsidP="00ED4C9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産業廃棄物</w:t>
            </w:r>
          </w:p>
        </w:tc>
        <w:tc>
          <w:tcPr>
            <w:tcW w:w="2492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油水分離槽汚泥</w:t>
            </w: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ｸﾞﾘｰｽﾄﾗｯﾌﾟ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845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9A2EC4" w:rsidRDefault="009A2EC4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</w:tr>
      <w:tr w:rsidR="00463A19" w:rsidTr="00463A19">
        <w:tc>
          <w:tcPr>
            <w:tcW w:w="691" w:type="dxa"/>
            <w:vMerge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廃プラスチック</w:t>
            </w:r>
          </w:p>
        </w:tc>
        <w:tc>
          <w:tcPr>
            <w:tcW w:w="2845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9A2EC4" w:rsidRDefault="009A2EC4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</w:tr>
      <w:tr w:rsidR="00463A19" w:rsidTr="00463A19">
        <w:tc>
          <w:tcPr>
            <w:tcW w:w="691" w:type="dxa"/>
            <w:vMerge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ガラスくず及び</w:t>
            </w: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陶磁器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くず</w:t>
            </w:r>
            <w:proofErr w:type="gramEnd"/>
          </w:p>
        </w:tc>
        <w:tc>
          <w:tcPr>
            <w:tcW w:w="2845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9A2EC4" w:rsidRDefault="009A2EC4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</w:tr>
      <w:tr w:rsidR="00463A19" w:rsidTr="00463A19">
        <w:tc>
          <w:tcPr>
            <w:tcW w:w="691" w:type="dxa"/>
            <w:vMerge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金属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くず</w:t>
            </w:r>
            <w:proofErr w:type="gramEnd"/>
          </w:p>
        </w:tc>
        <w:tc>
          <w:tcPr>
            <w:tcW w:w="2845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9A2EC4" w:rsidRDefault="009A2EC4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</w:tr>
      <w:tr w:rsidR="00463A19" w:rsidTr="00463A19">
        <w:tc>
          <w:tcPr>
            <w:tcW w:w="691" w:type="dxa"/>
            <w:vMerge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廃油</w:t>
            </w:r>
          </w:p>
        </w:tc>
        <w:tc>
          <w:tcPr>
            <w:tcW w:w="2845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9A2EC4" w:rsidRDefault="009A2EC4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</w:tr>
      <w:tr w:rsidR="00463A19" w:rsidTr="00463A19">
        <w:tc>
          <w:tcPr>
            <w:tcW w:w="691" w:type="dxa"/>
            <w:vMerge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廃酸・廃アルカリ</w:t>
            </w:r>
          </w:p>
        </w:tc>
        <w:tc>
          <w:tcPr>
            <w:tcW w:w="2845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9A2EC4" w:rsidRDefault="009A2EC4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</w:tr>
      <w:tr w:rsidR="00463A19" w:rsidTr="00463A19">
        <w:tc>
          <w:tcPr>
            <w:tcW w:w="691" w:type="dxa"/>
            <w:vMerge/>
            <w:vAlign w:val="center"/>
          </w:tcPr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9A2EC4" w:rsidRDefault="009A2EC4" w:rsidP="00E86A4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45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9A2EC4" w:rsidRDefault="009A2EC4" w:rsidP="00E86A49">
            <w:pPr>
              <w:rPr>
                <w:b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:rsidR="00463A19" w:rsidRDefault="00463A19" w:rsidP="00E86A49">
            <w:pPr>
              <w:rPr>
                <w:rFonts w:hint="eastAsia"/>
                <w:b/>
                <w:sz w:val="24"/>
                <w:szCs w:val="24"/>
              </w:rPr>
            </w:pPr>
          </w:p>
          <w:p w:rsidR="00463A19" w:rsidRDefault="00463A19" w:rsidP="00E86A49">
            <w:pPr>
              <w:rPr>
                <w:b/>
                <w:sz w:val="24"/>
                <w:szCs w:val="24"/>
              </w:rPr>
            </w:pPr>
          </w:p>
        </w:tc>
      </w:tr>
    </w:tbl>
    <w:p w:rsidR="00E86A49" w:rsidRPr="009C643E" w:rsidRDefault="00E86A49">
      <w:pPr>
        <w:rPr>
          <w:b/>
          <w:sz w:val="24"/>
          <w:szCs w:val="24"/>
        </w:rPr>
      </w:pPr>
    </w:p>
    <w:p w:rsidR="009C643E" w:rsidRDefault="00463A19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事業者　住所（所在）　　</w:t>
      </w:r>
    </w:p>
    <w:p w:rsidR="00463A19" w:rsidRDefault="00463A19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</w:t>
      </w:r>
    </w:p>
    <w:p w:rsidR="00463A19" w:rsidRPr="009C643E" w:rsidRDefault="00463A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氏名（名称）　　　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463A19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sectPr w:rsidR="00463A19" w:rsidRPr="009C643E" w:rsidSect="00463A19">
      <w:pgSz w:w="11906" w:h="16838" w:code="9"/>
      <w:pgMar w:top="1134" w:right="851" w:bottom="567" w:left="1701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7E" w:rsidRDefault="001A0A7E" w:rsidP="009C643E">
      <w:r>
        <w:separator/>
      </w:r>
    </w:p>
  </w:endnote>
  <w:endnote w:type="continuationSeparator" w:id="0">
    <w:p w:rsidR="001A0A7E" w:rsidRDefault="001A0A7E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7E" w:rsidRDefault="001A0A7E" w:rsidP="009C643E">
      <w:r>
        <w:separator/>
      </w:r>
    </w:p>
  </w:footnote>
  <w:footnote w:type="continuationSeparator" w:id="0">
    <w:p w:rsidR="001A0A7E" w:rsidRDefault="001A0A7E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49"/>
    <w:rsid w:val="001A0A7E"/>
    <w:rsid w:val="00463A19"/>
    <w:rsid w:val="004F0A5E"/>
    <w:rsid w:val="009A2EC4"/>
    <w:rsid w:val="009C643E"/>
    <w:rsid w:val="00A82C9F"/>
    <w:rsid w:val="00B377C1"/>
    <w:rsid w:val="00E86A49"/>
    <w:rsid w:val="00E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E8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E8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0FF9-9DFD-4824-BA61-84051F3F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4</cp:revision>
  <dcterms:created xsi:type="dcterms:W3CDTF">2017-07-05T02:08:00Z</dcterms:created>
  <dcterms:modified xsi:type="dcterms:W3CDTF">2017-07-05T02:26:00Z</dcterms:modified>
</cp:coreProperties>
</file>